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876EC0" w:rsidRDefault="00876EC0" w:rsidP="00876EC0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</w:t>
      </w:r>
      <w:r w:rsidR="000F0A71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876EC0" w:rsidRDefault="00876EC0" w:rsidP="00876EC0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>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A21B37">
        <w:rPr>
          <w:rFonts w:ascii="Times New Roman" w:hAnsi="Times New Roman" w:cs="Times New Roman"/>
          <w:b/>
          <w:u w:val="single"/>
        </w:rPr>
        <w:t>28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55" w:type="dxa"/>
        <w:jc w:val="center"/>
        <w:tblLayout w:type="fixed"/>
        <w:tblLook w:val="0620" w:firstRow="1" w:lastRow="0" w:firstColumn="0" w:lastColumn="0" w:noHBand="1" w:noVBand="1"/>
      </w:tblPr>
      <w:tblGrid>
        <w:gridCol w:w="567"/>
        <w:gridCol w:w="2268"/>
        <w:gridCol w:w="1597"/>
        <w:gridCol w:w="2268"/>
        <w:gridCol w:w="1233"/>
        <w:gridCol w:w="1843"/>
        <w:gridCol w:w="2410"/>
        <w:gridCol w:w="1984"/>
        <w:gridCol w:w="1985"/>
      </w:tblGrid>
      <w:tr w:rsidR="00876EC0" w:rsidRPr="00EF653C" w:rsidTr="00744D4A">
        <w:trPr>
          <w:cantSplit/>
          <w:tblHeader/>
          <w:jc w:val="center"/>
        </w:trPr>
        <w:tc>
          <w:tcPr>
            <w:tcW w:w="567" w:type="dxa"/>
            <w:vAlign w:val="center"/>
          </w:tcPr>
          <w:p w:rsidR="00876EC0" w:rsidRPr="00C57BD5" w:rsidRDefault="00876EC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BD5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876EC0" w:rsidRPr="00C57BD5" w:rsidRDefault="00876EC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BD5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597" w:type="dxa"/>
            <w:vAlign w:val="center"/>
          </w:tcPr>
          <w:p w:rsidR="00876EC0" w:rsidRPr="00C57BD5" w:rsidRDefault="00876EC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BD5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876EC0" w:rsidRPr="00C57BD5" w:rsidRDefault="00876EC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BD5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33" w:type="dxa"/>
            <w:vAlign w:val="center"/>
          </w:tcPr>
          <w:p w:rsidR="00876EC0" w:rsidRPr="00C57BD5" w:rsidRDefault="00876EC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BD5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C57BD5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C57BD5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43" w:type="dxa"/>
            <w:vAlign w:val="center"/>
          </w:tcPr>
          <w:p w:rsidR="00876EC0" w:rsidRPr="00C57BD5" w:rsidRDefault="00876EC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BD5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:rsidR="00876EC0" w:rsidRPr="00C57BD5" w:rsidRDefault="00876EC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BD5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984" w:type="dxa"/>
            <w:vAlign w:val="center"/>
          </w:tcPr>
          <w:p w:rsidR="00876EC0" w:rsidRPr="00C57BD5" w:rsidRDefault="00876EC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BD5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985" w:type="dxa"/>
            <w:vAlign w:val="center"/>
          </w:tcPr>
          <w:p w:rsidR="00876EC0" w:rsidRPr="00C57BD5" w:rsidRDefault="00876EC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BD5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876EC0" w:rsidRPr="00EF653C" w:rsidTr="00744D4A">
        <w:trPr>
          <w:cantSplit/>
          <w:jc w:val="center"/>
        </w:trPr>
        <w:tc>
          <w:tcPr>
            <w:tcW w:w="567" w:type="dxa"/>
            <w:vAlign w:val="center"/>
          </w:tcPr>
          <w:p w:rsidR="00876EC0" w:rsidRPr="00C57BD5" w:rsidRDefault="00876EC0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603" w:type="dxa"/>
            <w:gridSpan w:val="7"/>
            <w:vAlign w:val="center"/>
          </w:tcPr>
          <w:p w:rsidR="00876EC0" w:rsidRPr="00C57BD5" w:rsidRDefault="00876EC0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BD5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5" w:type="dxa"/>
            <w:vAlign w:val="center"/>
          </w:tcPr>
          <w:p w:rsidR="00876EC0" w:rsidRPr="00C57BD5" w:rsidRDefault="00876EC0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6EC0" w:rsidRPr="00EF653C" w:rsidTr="00744D4A">
        <w:trPr>
          <w:cantSplit/>
          <w:jc w:val="center"/>
        </w:trPr>
        <w:tc>
          <w:tcPr>
            <w:tcW w:w="567" w:type="dxa"/>
            <w:vAlign w:val="center"/>
          </w:tcPr>
          <w:p w:rsidR="00876EC0" w:rsidRPr="00EF653C" w:rsidRDefault="00876EC0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597" w:type="dxa"/>
            <w:vAlign w:val="center"/>
          </w:tcPr>
          <w:p w:rsidR="00876EC0" w:rsidRPr="00AE01CB" w:rsidRDefault="009D4B7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кономия </w:t>
            </w:r>
            <w:r w:rsidR="00C57BD5">
              <w:rPr>
                <w:rFonts w:ascii="Times New Roman" w:hAnsi="Times New Roman" w:cs="Times New Roman"/>
                <w:sz w:val="20"/>
              </w:rPr>
              <w:t>электроэнергии</w:t>
            </w:r>
            <w:r w:rsidR="00C57BD5" w:rsidRPr="00AE01CB">
              <w:rPr>
                <w:rFonts w:ascii="Times New Roman" w:hAnsi="Times New Roman" w:cs="Times New Roman"/>
                <w:sz w:val="20"/>
              </w:rPr>
              <w:t xml:space="preserve"> улучшение</w:t>
            </w:r>
            <w:r w:rsidR="00876EC0" w:rsidRPr="00AE01CB">
              <w:rPr>
                <w:rFonts w:ascii="Times New Roman" w:hAnsi="Times New Roman" w:cs="Times New Roman"/>
                <w:sz w:val="20"/>
              </w:rPr>
              <w:t xml:space="preserve"> качества освещения</w:t>
            </w:r>
          </w:p>
        </w:tc>
        <w:tc>
          <w:tcPr>
            <w:tcW w:w="2268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33" w:type="dxa"/>
            <w:vAlign w:val="center"/>
          </w:tcPr>
          <w:p w:rsidR="00876EC0" w:rsidRPr="00AE01CB" w:rsidRDefault="00876EC0" w:rsidP="006E3E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1843" w:type="dxa"/>
            <w:vAlign w:val="center"/>
          </w:tcPr>
          <w:p w:rsidR="00876EC0" w:rsidRPr="00AE01CB" w:rsidRDefault="00876EC0" w:rsidP="00876E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9D4B7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876EC0" w:rsidRDefault="00483E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– 2 шт.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1,2)</w:t>
            </w:r>
          </w:p>
          <w:p w:rsidR="00483E01" w:rsidRPr="00AE01CB" w:rsidRDefault="00483E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замена – 2 шт.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№3,4)</w:t>
            </w:r>
            <w:bookmarkStart w:id="0" w:name="_GoBack"/>
            <w:bookmarkEnd w:id="0"/>
          </w:p>
        </w:tc>
      </w:tr>
      <w:tr w:rsidR="00876EC0" w:rsidRPr="00EF653C" w:rsidTr="00744D4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76EC0" w:rsidRPr="00EF653C" w:rsidRDefault="00876EC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76EC0" w:rsidRPr="00AE01CB" w:rsidRDefault="009D4B7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9D4B7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EC0" w:rsidRPr="00AE01CB" w:rsidRDefault="002B142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        кол-ве – 4 шт.</w:t>
            </w:r>
          </w:p>
        </w:tc>
      </w:tr>
      <w:tr w:rsidR="00876EC0" w:rsidRPr="00EF653C" w:rsidTr="00744D4A">
        <w:trPr>
          <w:cantSplit/>
          <w:jc w:val="center"/>
        </w:trPr>
        <w:tc>
          <w:tcPr>
            <w:tcW w:w="567" w:type="dxa"/>
            <w:vAlign w:val="center"/>
          </w:tcPr>
          <w:p w:rsidR="00876EC0" w:rsidRPr="00EF653C" w:rsidRDefault="00876EC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597" w:type="dxa"/>
            <w:vAlign w:val="center"/>
          </w:tcPr>
          <w:p w:rsidR="00876EC0" w:rsidRPr="00AE01CB" w:rsidRDefault="009D4B7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кономия </w:t>
            </w:r>
            <w:r w:rsidR="00C57BD5">
              <w:rPr>
                <w:rFonts w:ascii="Times New Roman" w:hAnsi="Times New Roman" w:cs="Times New Roman"/>
                <w:sz w:val="20"/>
              </w:rPr>
              <w:t>электроэнергии</w:t>
            </w:r>
            <w:r w:rsidR="00C57BD5" w:rsidRPr="00AE01CB">
              <w:rPr>
                <w:rFonts w:ascii="Times New Roman" w:hAnsi="Times New Roman" w:cs="Times New Roman"/>
                <w:sz w:val="20"/>
              </w:rPr>
              <w:t xml:space="preserve"> улучшение</w:t>
            </w:r>
            <w:r w:rsidR="00876EC0" w:rsidRPr="00AE01CB">
              <w:rPr>
                <w:rFonts w:ascii="Times New Roman" w:hAnsi="Times New Roman" w:cs="Times New Roman"/>
                <w:sz w:val="20"/>
              </w:rPr>
              <w:t xml:space="preserve"> качества освещения</w:t>
            </w:r>
          </w:p>
        </w:tc>
        <w:tc>
          <w:tcPr>
            <w:tcW w:w="2268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33" w:type="dxa"/>
            <w:vAlign w:val="center"/>
          </w:tcPr>
          <w:p w:rsidR="00876EC0" w:rsidRPr="00AE01CB" w:rsidRDefault="00876EC0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4,41</w:t>
            </w:r>
          </w:p>
        </w:tc>
        <w:tc>
          <w:tcPr>
            <w:tcW w:w="1843" w:type="dxa"/>
            <w:vAlign w:val="center"/>
          </w:tcPr>
          <w:p w:rsidR="00876EC0" w:rsidRPr="00AE01CB" w:rsidRDefault="00876EC0" w:rsidP="00876E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9D4B7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7113" w:rsidRPr="00EF653C" w:rsidTr="00744D4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7113" w:rsidRPr="00EF653C" w:rsidRDefault="00EF7113" w:rsidP="00EF711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 xml:space="preserve">Установлен прибор учета электроэнергии </w:t>
            </w:r>
            <w:r w:rsidR="000D6D97" w:rsidRPr="00AE01CB">
              <w:rPr>
                <w:rFonts w:ascii="Times New Roman" w:hAnsi="Times New Roman" w:cs="Times New Roman"/>
                <w:sz w:val="20"/>
              </w:rPr>
              <w:t xml:space="preserve">Меркурий 234 </w:t>
            </w:r>
            <w:r w:rsidR="000D6D97" w:rsidRPr="00AE01CB">
              <w:rPr>
                <w:rFonts w:ascii="Times New Roman" w:hAnsi="Times New Roman" w:cs="Times New Roman"/>
                <w:sz w:val="20"/>
                <w:lang w:val="en-US"/>
              </w:rPr>
              <w:t>ARTV</w:t>
            </w:r>
            <w:r w:rsidR="000D6D97" w:rsidRPr="00AE01CB">
              <w:rPr>
                <w:rFonts w:ascii="Times New Roman" w:hAnsi="Times New Roman" w:cs="Times New Roman"/>
                <w:sz w:val="20"/>
              </w:rPr>
              <w:t xml:space="preserve">-03 </w:t>
            </w:r>
            <w:r w:rsidR="000D6D97" w:rsidRPr="00AE01CB">
              <w:rPr>
                <w:rFonts w:ascii="Times New Roman" w:hAnsi="Times New Roman" w:cs="Times New Roman"/>
                <w:sz w:val="20"/>
                <w:lang w:val="en-US"/>
              </w:rPr>
              <w:t>PBG</w:t>
            </w:r>
            <w:r w:rsidR="000D6D97" w:rsidRPr="00AE01CB">
              <w:rPr>
                <w:rFonts w:ascii="Times New Roman" w:hAnsi="Times New Roman" w:cs="Times New Roman"/>
                <w:sz w:val="20"/>
              </w:rPr>
              <w:t xml:space="preserve"> №21769010</w:t>
            </w:r>
          </w:p>
        </w:tc>
      </w:tr>
      <w:tr w:rsidR="003F1D77" w:rsidRPr="00EF653C" w:rsidTr="00744D4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F1D77" w:rsidRPr="00EF653C" w:rsidRDefault="003F1D77" w:rsidP="003F1D7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F1D77" w:rsidRPr="00AE01CB" w:rsidRDefault="003F1D77" w:rsidP="003F1D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 xml:space="preserve">Установка общедомового (коллективного) прибора учета </w:t>
            </w:r>
            <w:r>
              <w:rPr>
                <w:rFonts w:ascii="Times New Roman" w:hAnsi="Times New Roman" w:cs="Times New Roman"/>
                <w:sz w:val="20"/>
              </w:rPr>
              <w:t>тепловой энергии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F1D77" w:rsidRPr="00AE01CB" w:rsidRDefault="003F1D77" w:rsidP="003F1D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F1D77" w:rsidRPr="00AE01CB" w:rsidRDefault="003F1D77" w:rsidP="003F1D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F1D77" w:rsidRPr="00AE01CB" w:rsidRDefault="003F1D77" w:rsidP="003F1D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F1D77" w:rsidRPr="00AE01CB" w:rsidRDefault="003F1D77" w:rsidP="003F1D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F1D77" w:rsidRPr="00AE01CB" w:rsidRDefault="003F1D77" w:rsidP="003F1D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F1D77" w:rsidRPr="00AE01CB" w:rsidRDefault="003F1D77" w:rsidP="003F1D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F1D77" w:rsidRDefault="003F1D77" w:rsidP="003F1D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 xml:space="preserve">Установлен прибор учета </w:t>
            </w:r>
            <w:r>
              <w:rPr>
                <w:rFonts w:ascii="Times New Roman" w:hAnsi="Times New Roman" w:cs="Times New Roman"/>
                <w:sz w:val="20"/>
              </w:rPr>
              <w:t>тепловой энергии</w:t>
            </w:r>
          </w:p>
          <w:p w:rsidR="003F1D77" w:rsidRPr="00AE01CB" w:rsidRDefault="003F1D77" w:rsidP="003F1D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1D77">
              <w:rPr>
                <w:rFonts w:ascii="Times New Roman" w:hAnsi="Times New Roman" w:cs="Times New Roman"/>
                <w:sz w:val="20"/>
              </w:rPr>
              <w:t xml:space="preserve">КМ-5-4-50 </w:t>
            </w: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="002B1420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3F1D77">
              <w:rPr>
                <w:rFonts w:ascii="Times New Roman" w:hAnsi="Times New Roman" w:cs="Times New Roman"/>
                <w:sz w:val="20"/>
              </w:rPr>
              <w:t>№ 365245</w:t>
            </w:r>
          </w:p>
        </w:tc>
      </w:tr>
      <w:tr w:rsidR="00876EC0" w:rsidRPr="00EF653C" w:rsidTr="00744D4A">
        <w:trPr>
          <w:cantSplit/>
          <w:jc w:val="center"/>
        </w:trPr>
        <w:tc>
          <w:tcPr>
            <w:tcW w:w="567" w:type="dxa"/>
            <w:vAlign w:val="center"/>
          </w:tcPr>
          <w:p w:rsidR="00876EC0" w:rsidRPr="00EF653C" w:rsidRDefault="00876EC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597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33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843" w:type="dxa"/>
            <w:vAlign w:val="center"/>
          </w:tcPr>
          <w:p w:rsidR="00876EC0" w:rsidRPr="00AE01CB" w:rsidRDefault="00876EC0" w:rsidP="00876E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876EC0" w:rsidRPr="00AE01CB" w:rsidRDefault="003F1D7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876EC0" w:rsidRPr="00EF653C" w:rsidTr="00744D4A">
        <w:trPr>
          <w:cantSplit/>
          <w:jc w:val="center"/>
        </w:trPr>
        <w:tc>
          <w:tcPr>
            <w:tcW w:w="567" w:type="dxa"/>
            <w:vAlign w:val="center"/>
          </w:tcPr>
          <w:p w:rsidR="00876EC0" w:rsidRPr="00EF653C" w:rsidRDefault="00876EC0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597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33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3" w:type="dxa"/>
            <w:vAlign w:val="center"/>
          </w:tcPr>
          <w:p w:rsidR="00876EC0" w:rsidRPr="00AE01CB" w:rsidRDefault="00876EC0" w:rsidP="00876E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876EC0" w:rsidRPr="00AE01CB" w:rsidRDefault="00744D4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876EC0" w:rsidRPr="00EF653C" w:rsidTr="00744D4A">
        <w:trPr>
          <w:cantSplit/>
          <w:jc w:val="center"/>
        </w:trPr>
        <w:tc>
          <w:tcPr>
            <w:tcW w:w="567" w:type="dxa"/>
            <w:vAlign w:val="center"/>
          </w:tcPr>
          <w:p w:rsidR="00876EC0" w:rsidRPr="00EF653C" w:rsidRDefault="00876EC0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597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33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216,0</w:t>
            </w:r>
          </w:p>
        </w:tc>
        <w:tc>
          <w:tcPr>
            <w:tcW w:w="1843" w:type="dxa"/>
            <w:vAlign w:val="center"/>
          </w:tcPr>
          <w:p w:rsidR="00876EC0" w:rsidRPr="00AE01CB" w:rsidRDefault="00876EC0" w:rsidP="00876E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876EC0" w:rsidRPr="00AE01CB" w:rsidRDefault="00744D4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876EC0" w:rsidRPr="00EF653C" w:rsidTr="00744D4A">
        <w:trPr>
          <w:cantSplit/>
          <w:jc w:val="center"/>
        </w:trPr>
        <w:tc>
          <w:tcPr>
            <w:tcW w:w="567" w:type="dxa"/>
            <w:vAlign w:val="center"/>
          </w:tcPr>
          <w:p w:rsidR="00876EC0" w:rsidRPr="00EF653C" w:rsidRDefault="00876EC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AE01CB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AE01CB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597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AE01CB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233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27,0</w:t>
            </w:r>
          </w:p>
        </w:tc>
        <w:tc>
          <w:tcPr>
            <w:tcW w:w="1843" w:type="dxa"/>
            <w:vAlign w:val="center"/>
          </w:tcPr>
          <w:p w:rsidR="00876EC0" w:rsidRPr="00AE01CB" w:rsidRDefault="00876EC0" w:rsidP="00876E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876EC0" w:rsidRPr="00AE01CB" w:rsidRDefault="00876E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876EC0" w:rsidRPr="00AE01CB" w:rsidRDefault="00744D4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44D4A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EF7113" w:rsidRPr="00EF653C" w:rsidTr="00744D4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7113" w:rsidRPr="00EF653C" w:rsidRDefault="00EF7113" w:rsidP="00EF711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FA4B2B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4B2B">
              <w:rPr>
                <w:rFonts w:ascii="Times New Roman" w:hAnsi="Times New Roman" w:cs="Times New Roman"/>
                <w:sz w:val="20"/>
              </w:rPr>
              <w:t>223,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FA4B2B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тепловая изоляция – март 2020 г./8,52м3</w:t>
            </w:r>
          </w:p>
        </w:tc>
      </w:tr>
      <w:tr w:rsidR="00EF7113" w:rsidRPr="00EF653C" w:rsidTr="00744D4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7113" w:rsidRPr="00EF653C" w:rsidRDefault="00EF7113" w:rsidP="00EF711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FA4B2B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4B2B">
              <w:rPr>
                <w:rFonts w:ascii="Times New Roman" w:hAnsi="Times New Roman" w:cs="Times New Roman"/>
                <w:sz w:val="20"/>
              </w:rPr>
              <w:t>115,2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7113" w:rsidRPr="00AE01CB" w:rsidRDefault="00EF7113" w:rsidP="00EF71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01C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4B2B" w:rsidRDefault="00FA4B2B" w:rsidP="000F0A7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полнена тепловая изоляция ВВП – ноябрь </w:t>
            </w:r>
          </w:p>
          <w:p w:rsidR="00EF7113" w:rsidRDefault="00FA4B2B" w:rsidP="000F0A7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.;</w:t>
            </w:r>
          </w:p>
          <w:p w:rsidR="00FA4B2B" w:rsidRPr="00AE01CB" w:rsidRDefault="00FA4B2B" w:rsidP="000F0A7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вал – ноябрь 2020 г.</w:t>
            </w:r>
          </w:p>
        </w:tc>
      </w:tr>
      <w:tr w:rsidR="00FA4B2B" w:rsidRPr="00EF653C" w:rsidTr="00744D4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A4B2B" w:rsidRPr="00EF653C" w:rsidRDefault="00FA4B2B" w:rsidP="00FA4B2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4B2B" w:rsidRPr="00FA4B2B" w:rsidRDefault="00FA4B2B" w:rsidP="00FA4B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4B2B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4B2B" w:rsidRPr="00FA4B2B" w:rsidRDefault="00FA4B2B" w:rsidP="00FA4B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4B2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4B2B" w:rsidRPr="00FA4B2B" w:rsidRDefault="00FA4B2B" w:rsidP="00FA4B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4B2B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4B2B" w:rsidRPr="00FA4B2B" w:rsidRDefault="00FA4B2B" w:rsidP="00FA4B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4B2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4B2B" w:rsidRPr="00FA4B2B" w:rsidRDefault="00FA4B2B" w:rsidP="00FA4B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4B2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4B2B" w:rsidRPr="00FA4B2B" w:rsidRDefault="00FA4B2B" w:rsidP="00FA4B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4B2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4B2B" w:rsidRPr="00FA4B2B" w:rsidRDefault="00FA4B2B" w:rsidP="00FA4B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4B2B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4B2B" w:rsidRPr="00FA4B2B" w:rsidRDefault="00FA4B2B" w:rsidP="00FA4B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4B2B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876EC0" w:rsidRPr="00EF653C" w:rsidTr="00744D4A">
        <w:trPr>
          <w:cantSplit/>
          <w:jc w:val="center"/>
        </w:trPr>
        <w:tc>
          <w:tcPr>
            <w:tcW w:w="567" w:type="dxa"/>
          </w:tcPr>
          <w:p w:rsidR="00876EC0" w:rsidRPr="00EF653C" w:rsidRDefault="00876EC0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876EC0" w:rsidRPr="00AE01CB" w:rsidRDefault="00876EC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7" w:type="dxa"/>
          </w:tcPr>
          <w:p w:rsidR="00876EC0" w:rsidRPr="00AE01CB" w:rsidRDefault="00876EC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876EC0" w:rsidRPr="00AE01CB" w:rsidRDefault="00876EC0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3" w:type="dxa"/>
          </w:tcPr>
          <w:p w:rsidR="00876EC0" w:rsidRPr="00AE01CB" w:rsidRDefault="00FA4B2B" w:rsidP="009D4B7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81,96</w:t>
            </w:r>
          </w:p>
        </w:tc>
        <w:tc>
          <w:tcPr>
            <w:tcW w:w="1843" w:type="dxa"/>
          </w:tcPr>
          <w:p w:rsidR="00876EC0" w:rsidRPr="00AE01CB" w:rsidRDefault="00876EC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876EC0" w:rsidRPr="00AE01CB" w:rsidRDefault="00876EC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876EC0" w:rsidRPr="00AE01CB" w:rsidRDefault="00876EC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876EC0" w:rsidRPr="00AE01CB" w:rsidRDefault="00876EC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D86306" w:rsidRDefault="00D86306" w:rsidP="00876EC0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D86306" w:rsidRDefault="00D86306" w:rsidP="00876EC0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876EC0" w:rsidRDefault="00876EC0" w:rsidP="00876EC0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D119AF" w:rsidRDefault="00876EC0" w:rsidP="000808EC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876EC0" w:rsidRDefault="00876EC0" w:rsidP="000808EC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</w:t>
      </w:r>
      <w:r w:rsidR="00AE01CB">
        <w:rPr>
          <w:rFonts w:ascii="Times New Roman" w:hAnsi="Times New Roman" w:cs="Times New Roman"/>
          <w:b/>
        </w:rPr>
        <w:t>жно ознакомиться в ООО ЖК «Континент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876EC0" w:rsidRDefault="00876EC0" w:rsidP="00876EC0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876EC0" w:rsidRDefault="00C57BD5" w:rsidP="00876EC0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AE01CB">
        <w:rPr>
          <w:rFonts w:ascii="Times New Roman" w:hAnsi="Times New Roman" w:cs="Times New Roman"/>
          <w:b/>
          <w:i/>
        </w:rPr>
        <w:t>Март 2</w:t>
      </w:r>
      <w:r w:rsidR="00FA4B2B">
        <w:rPr>
          <w:rFonts w:ascii="Times New Roman" w:hAnsi="Times New Roman" w:cs="Times New Roman"/>
          <w:b/>
          <w:i/>
        </w:rPr>
        <w:t>021</w:t>
      </w:r>
      <w:r w:rsidR="003F1D77">
        <w:rPr>
          <w:rFonts w:ascii="Times New Roman" w:hAnsi="Times New Roman" w:cs="Times New Roman"/>
          <w:b/>
          <w:i/>
        </w:rPr>
        <w:t xml:space="preserve"> </w:t>
      </w:r>
      <w:r w:rsidR="00876EC0">
        <w:rPr>
          <w:rFonts w:ascii="Times New Roman" w:hAnsi="Times New Roman" w:cs="Times New Roman"/>
          <w:b/>
          <w:i/>
        </w:rPr>
        <w:t xml:space="preserve">г. </w:t>
      </w:r>
      <w:r w:rsidR="00876EC0">
        <w:rPr>
          <w:rFonts w:ascii="Times New Roman" w:hAnsi="Times New Roman" w:cs="Times New Roman"/>
          <w:b/>
          <w:i/>
        </w:rPr>
        <w:tab/>
      </w:r>
      <w:r w:rsidR="00876EC0">
        <w:rPr>
          <w:rFonts w:ascii="Times New Roman" w:hAnsi="Times New Roman" w:cs="Times New Roman"/>
          <w:b/>
          <w:i/>
        </w:rPr>
        <w:tab/>
      </w:r>
      <w:r w:rsidR="00876EC0">
        <w:rPr>
          <w:rFonts w:ascii="Times New Roman" w:hAnsi="Times New Roman" w:cs="Times New Roman"/>
          <w:b/>
          <w:i/>
        </w:rPr>
        <w:tab/>
      </w:r>
      <w:r w:rsidR="00876EC0">
        <w:rPr>
          <w:rFonts w:ascii="Times New Roman" w:hAnsi="Times New Roman" w:cs="Times New Roman"/>
          <w:b/>
          <w:i/>
        </w:rPr>
        <w:tab/>
      </w:r>
      <w:r w:rsidR="00876EC0">
        <w:rPr>
          <w:rFonts w:ascii="Times New Roman" w:hAnsi="Times New Roman" w:cs="Times New Roman"/>
          <w:b/>
          <w:i/>
        </w:rPr>
        <w:tab/>
      </w:r>
      <w:r w:rsidR="00876EC0">
        <w:rPr>
          <w:rFonts w:ascii="Times New Roman" w:hAnsi="Times New Roman" w:cs="Times New Roman"/>
          <w:b/>
          <w:i/>
        </w:rPr>
        <w:tab/>
      </w:r>
      <w:r w:rsidR="00876EC0">
        <w:rPr>
          <w:rFonts w:ascii="Times New Roman" w:hAnsi="Times New Roman" w:cs="Times New Roman"/>
          <w:b/>
          <w:i/>
        </w:rPr>
        <w:tab/>
      </w:r>
      <w:r w:rsidR="00876EC0">
        <w:rPr>
          <w:rFonts w:ascii="Times New Roman" w:hAnsi="Times New Roman" w:cs="Times New Roman"/>
          <w:b/>
          <w:i/>
        </w:rPr>
        <w:tab/>
      </w:r>
      <w:r w:rsidR="00876EC0">
        <w:rPr>
          <w:rFonts w:ascii="Times New Roman" w:hAnsi="Times New Roman" w:cs="Times New Roman"/>
          <w:b/>
          <w:i/>
        </w:rPr>
        <w:tab/>
      </w:r>
      <w:r w:rsidR="00AE01CB">
        <w:rPr>
          <w:rFonts w:ascii="Times New Roman" w:hAnsi="Times New Roman" w:cs="Times New Roman"/>
          <w:b/>
          <w:i/>
        </w:rPr>
        <w:tab/>
      </w:r>
      <w:r w:rsidR="00AE01CB">
        <w:rPr>
          <w:rFonts w:ascii="Times New Roman" w:hAnsi="Times New Roman" w:cs="Times New Roman"/>
          <w:b/>
          <w:i/>
        </w:rPr>
        <w:tab/>
        <w:t xml:space="preserve">            </w:t>
      </w:r>
      <w:r>
        <w:rPr>
          <w:rFonts w:ascii="Times New Roman" w:hAnsi="Times New Roman" w:cs="Times New Roman"/>
          <w:b/>
          <w:i/>
        </w:rPr>
        <w:t xml:space="preserve">                   </w:t>
      </w:r>
      <w:r w:rsidR="00AE01CB">
        <w:rPr>
          <w:rFonts w:ascii="Times New Roman" w:hAnsi="Times New Roman" w:cs="Times New Roman"/>
          <w:b/>
          <w:i/>
        </w:rPr>
        <w:t xml:space="preserve">  Администрация ООО ЖК «Континент</w:t>
      </w:r>
      <w:r w:rsidR="00876EC0">
        <w:rPr>
          <w:rFonts w:ascii="Times New Roman" w:hAnsi="Times New Roman" w:cs="Times New Roman"/>
          <w:b/>
          <w:i/>
        </w:rPr>
        <w:t>»</w:t>
      </w:r>
    </w:p>
    <w:p w:rsidR="00A65088" w:rsidRPr="00EF653C" w:rsidRDefault="00A65088" w:rsidP="00876EC0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876EC0">
      <w:footerReference w:type="default" r:id="rId8"/>
      <w:pgSz w:w="16838" w:h="11906" w:orient="landscape"/>
      <w:pgMar w:top="312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BE3" w:rsidRDefault="00662BE3" w:rsidP="00876EC0">
      <w:pPr>
        <w:spacing w:line="240" w:lineRule="auto"/>
      </w:pPr>
      <w:r>
        <w:separator/>
      </w:r>
    </w:p>
  </w:endnote>
  <w:endnote w:type="continuationSeparator" w:id="0">
    <w:p w:rsidR="00662BE3" w:rsidRDefault="00662BE3" w:rsidP="00876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045375"/>
      <w:docPartObj>
        <w:docPartGallery w:val="Page Numbers (Bottom of Page)"/>
        <w:docPartUnique/>
      </w:docPartObj>
    </w:sdtPr>
    <w:sdtEndPr/>
    <w:sdtContent>
      <w:p w:rsidR="00876EC0" w:rsidRDefault="00876E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01">
          <w:rPr>
            <w:noProof/>
          </w:rPr>
          <w:t>3</w:t>
        </w:r>
        <w:r>
          <w:fldChar w:fldCharType="end"/>
        </w:r>
      </w:p>
    </w:sdtContent>
  </w:sdt>
  <w:p w:rsidR="00876EC0" w:rsidRDefault="00876E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BE3" w:rsidRDefault="00662BE3" w:rsidP="00876EC0">
      <w:pPr>
        <w:spacing w:line="240" w:lineRule="auto"/>
      </w:pPr>
      <w:r>
        <w:separator/>
      </w:r>
    </w:p>
  </w:footnote>
  <w:footnote w:type="continuationSeparator" w:id="0">
    <w:p w:rsidR="00662BE3" w:rsidRDefault="00662BE3" w:rsidP="00876E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04BCF"/>
    <w:rsid w:val="00067C38"/>
    <w:rsid w:val="000808EC"/>
    <w:rsid w:val="000B1511"/>
    <w:rsid w:val="000C031D"/>
    <w:rsid w:val="000D6D97"/>
    <w:rsid w:val="000F0A71"/>
    <w:rsid w:val="00114B91"/>
    <w:rsid w:val="0019524E"/>
    <w:rsid w:val="001A5030"/>
    <w:rsid w:val="001E481B"/>
    <w:rsid w:val="00216D1A"/>
    <w:rsid w:val="002879A9"/>
    <w:rsid w:val="00297589"/>
    <w:rsid w:val="002B1420"/>
    <w:rsid w:val="00301AE8"/>
    <w:rsid w:val="003452A3"/>
    <w:rsid w:val="003531D9"/>
    <w:rsid w:val="00364B4A"/>
    <w:rsid w:val="00390C95"/>
    <w:rsid w:val="00390D67"/>
    <w:rsid w:val="003F1D77"/>
    <w:rsid w:val="00460A10"/>
    <w:rsid w:val="00482A14"/>
    <w:rsid w:val="00483E01"/>
    <w:rsid w:val="004B7619"/>
    <w:rsid w:val="004D156B"/>
    <w:rsid w:val="004D3778"/>
    <w:rsid w:val="00504967"/>
    <w:rsid w:val="0052562E"/>
    <w:rsid w:val="005835A6"/>
    <w:rsid w:val="00592126"/>
    <w:rsid w:val="005A0988"/>
    <w:rsid w:val="005D2C5C"/>
    <w:rsid w:val="005E47B7"/>
    <w:rsid w:val="006565E7"/>
    <w:rsid w:val="00662BE3"/>
    <w:rsid w:val="00685B5E"/>
    <w:rsid w:val="006A0AEC"/>
    <w:rsid w:val="006A0C28"/>
    <w:rsid w:val="006B685F"/>
    <w:rsid w:val="006D4E8C"/>
    <w:rsid w:val="006E2F49"/>
    <w:rsid w:val="006E3EB1"/>
    <w:rsid w:val="0070698F"/>
    <w:rsid w:val="00707EBA"/>
    <w:rsid w:val="00717777"/>
    <w:rsid w:val="00724DD2"/>
    <w:rsid w:val="00744D4A"/>
    <w:rsid w:val="00753B12"/>
    <w:rsid w:val="007760B9"/>
    <w:rsid w:val="007A1873"/>
    <w:rsid w:val="007C6BEA"/>
    <w:rsid w:val="007D3EE8"/>
    <w:rsid w:val="00811C95"/>
    <w:rsid w:val="00825A25"/>
    <w:rsid w:val="0084598D"/>
    <w:rsid w:val="00876EC0"/>
    <w:rsid w:val="008808F1"/>
    <w:rsid w:val="008B5929"/>
    <w:rsid w:val="008F0C40"/>
    <w:rsid w:val="00945F5E"/>
    <w:rsid w:val="00997635"/>
    <w:rsid w:val="009A6454"/>
    <w:rsid w:val="009A7345"/>
    <w:rsid w:val="009D4B7E"/>
    <w:rsid w:val="00A0272A"/>
    <w:rsid w:val="00A21B37"/>
    <w:rsid w:val="00A43639"/>
    <w:rsid w:val="00A520C3"/>
    <w:rsid w:val="00A628FE"/>
    <w:rsid w:val="00A65088"/>
    <w:rsid w:val="00AD5AF9"/>
    <w:rsid w:val="00AE01CB"/>
    <w:rsid w:val="00B23A53"/>
    <w:rsid w:val="00B615E6"/>
    <w:rsid w:val="00B77377"/>
    <w:rsid w:val="00B90C6E"/>
    <w:rsid w:val="00BD705E"/>
    <w:rsid w:val="00BE2406"/>
    <w:rsid w:val="00C57BD5"/>
    <w:rsid w:val="00C61AF7"/>
    <w:rsid w:val="00CA2370"/>
    <w:rsid w:val="00CA327D"/>
    <w:rsid w:val="00CE4178"/>
    <w:rsid w:val="00D119AF"/>
    <w:rsid w:val="00D32610"/>
    <w:rsid w:val="00D34F03"/>
    <w:rsid w:val="00D43497"/>
    <w:rsid w:val="00D47B71"/>
    <w:rsid w:val="00D86306"/>
    <w:rsid w:val="00DC4525"/>
    <w:rsid w:val="00DD5AEA"/>
    <w:rsid w:val="00DF6BD0"/>
    <w:rsid w:val="00E71727"/>
    <w:rsid w:val="00E901BE"/>
    <w:rsid w:val="00E97495"/>
    <w:rsid w:val="00EB2106"/>
    <w:rsid w:val="00ED652D"/>
    <w:rsid w:val="00EE0AA9"/>
    <w:rsid w:val="00EF653C"/>
    <w:rsid w:val="00EF7113"/>
    <w:rsid w:val="00F051BD"/>
    <w:rsid w:val="00F05CEB"/>
    <w:rsid w:val="00F13A1D"/>
    <w:rsid w:val="00F15D8D"/>
    <w:rsid w:val="00F3750F"/>
    <w:rsid w:val="00F56004"/>
    <w:rsid w:val="00F701C8"/>
    <w:rsid w:val="00F82166"/>
    <w:rsid w:val="00FA4B2B"/>
    <w:rsid w:val="00FA500F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6EC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EC0"/>
  </w:style>
  <w:style w:type="paragraph" w:styleId="a9">
    <w:name w:val="footer"/>
    <w:basedOn w:val="a"/>
    <w:link w:val="aa"/>
    <w:uiPriority w:val="99"/>
    <w:unhideWhenUsed/>
    <w:rsid w:val="00876EC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4BFC-2FAC-41FA-93E3-34C7C7C8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78</cp:revision>
  <cp:lastPrinted>2017-11-20T08:55:00Z</cp:lastPrinted>
  <dcterms:created xsi:type="dcterms:W3CDTF">2018-03-02T08:34:00Z</dcterms:created>
  <dcterms:modified xsi:type="dcterms:W3CDTF">2021-04-08T13:23:00Z</dcterms:modified>
</cp:coreProperties>
</file>